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DB41B3" w14:textId="77777777" w:rsidR="00571BBE" w:rsidRDefault="00571BBE" w:rsidP="00AA2E8B">
      <w:pPr>
        <w:spacing w:after="0"/>
        <w:jc w:val="center"/>
        <w:rPr>
          <w:b/>
          <w:sz w:val="28"/>
          <w:szCs w:val="28"/>
        </w:rPr>
      </w:pPr>
      <w:bookmarkStart w:id="0" w:name="_Hlk74740413"/>
      <w:bookmarkStart w:id="1" w:name="_Hlk170302067"/>
      <w:bookmarkStart w:id="2" w:name="_Hlk170302085"/>
      <w:r>
        <w:rPr>
          <w:b/>
          <w:sz w:val="28"/>
          <w:szCs w:val="28"/>
        </w:rPr>
        <w:t>OBRONA PRAC DYPLOMOWYCH</w:t>
      </w:r>
    </w:p>
    <w:p w14:paraId="6D3864E2" w14:textId="35F8622E" w:rsidR="00AA2E8B" w:rsidRDefault="00571BBE" w:rsidP="00AA2E8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EDNOLITE STUDIA MAGISTERSKIE</w:t>
      </w:r>
      <w:r w:rsidR="00AA2E8B">
        <w:rPr>
          <w:b/>
          <w:sz w:val="28"/>
          <w:szCs w:val="28"/>
        </w:rPr>
        <w:t xml:space="preserve"> </w:t>
      </w:r>
    </w:p>
    <w:p w14:paraId="2783172F" w14:textId="1287BD45" w:rsidR="00AA2E8B" w:rsidRDefault="005926E1" w:rsidP="00AA2E8B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0</w:t>
      </w:r>
      <w:r w:rsidR="00571BBE">
        <w:rPr>
          <w:b/>
          <w:color w:val="FF0000"/>
          <w:sz w:val="28"/>
          <w:szCs w:val="28"/>
        </w:rPr>
        <w:t>2</w:t>
      </w:r>
      <w:r w:rsidR="00AA2E8B">
        <w:rPr>
          <w:b/>
          <w:color w:val="FF0000"/>
          <w:sz w:val="28"/>
          <w:szCs w:val="28"/>
        </w:rPr>
        <w:t>.0</w:t>
      </w:r>
      <w:r>
        <w:rPr>
          <w:b/>
          <w:color w:val="FF0000"/>
          <w:sz w:val="28"/>
          <w:szCs w:val="28"/>
        </w:rPr>
        <w:t>7</w:t>
      </w:r>
      <w:r w:rsidR="00AA2E8B">
        <w:rPr>
          <w:b/>
          <w:color w:val="FF0000"/>
          <w:sz w:val="28"/>
          <w:szCs w:val="28"/>
        </w:rPr>
        <w:t>.202</w:t>
      </w:r>
      <w:r w:rsidR="00571BBE">
        <w:rPr>
          <w:b/>
          <w:color w:val="FF0000"/>
          <w:sz w:val="28"/>
          <w:szCs w:val="28"/>
        </w:rPr>
        <w:t>4</w:t>
      </w:r>
      <w:r w:rsidR="00AA2E8B">
        <w:rPr>
          <w:b/>
          <w:color w:val="FF0000"/>
          <w:sz w:val="28"/>
          <w:szCs w:val="28"/>
        </w:rPr>
        <w:t xml:space="preserve"> r.</w:t>
      </w:r>
    </w:p>
    <w:p w14:paraId="6B1D1AE5" w14:textId="77777777" w:rsidR="00AA2E8B" w:rsidRDefault="00AA2E8B" w:rsidP="00AA2E8B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Sala </w:t>
      </w:r>
      <w:r w:rsidR="000C7F6D">
        <w:rPr>
          <w:b/>
          <w:color w:val="FF0000"/>
          <w:sz w:val="28"/>
          <w:szCs w:val="28"/>
        </w:rPr>
        <w:t>103</w:t>
      </w:r>
    </w:p>
    <w:p w14:paraId="569DC591" w14:textId="77777777" w:rsidR="00AA2E8B" w:rsidRDefault="00AA2E8B" w:rsidP="00AA2E8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l. Czerniakowska 22</w:t>
      </w:r>
    </w:p>
    <w:p w14:paraId="7DB1279C" w14:textId="77777777" w:rsidR="00AA2E8B" w:rsidRDefault="00AA2E8B" w:rsidP="00AA2E8B">
      <w:pPr>
        <w:spacing w:after="0"/>
        <w:rPr>
          <w:b/>
          <w:sz w:val="28"/>
          <w:szCs w:val="28"/>
        </w:rPr>
      </w:pPr>
    </w:p>
    <w:p w14:paraId="10498702" w14:textId="4676E1DE" w:rsidR="00AA2E8B" w:rsidRDefault="00AA2E8B" w:rsidP="00AA2E8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Kierunek:</w:t>
      </w:r>
      <w:r>
        <w:rPr>
          <w:sz w:val="28"/>
          <w:szCs w:val="28"/>
        </w:rPr>
        <w:t xml:space="preserve"> </w:t>
      </w:r>
      <w:r w:rsidR="00571BBE">
        <w:rPr>
          <w:sz w:val="28"/>
          <w:szCs w:val="28"/>
        </w:rPr>
        <w:t>Pedagogika przedszkolna i wczesnoszkolna</w:t>
      </w:r>
    </w:p>
    <w:p w14:paraId="6FCD0A9A" w14:textId="0777C87D" w:rsidR="00AA2E8B" w:rsidRDefault="003C17FB" w:rsidP="00AA2E8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W zakresie</w:t>
      </w:r>
      <w:r w:rsidR="00AA2E8B">
        <w:rPr>
          <w:b/>
          <w:sz w:val="28"/>
          <w:szCs w:val="28"/>
        </w:rPr>
        <w:t>:</w:t>
      </w:r>
      <w:r w:rsidR="005926E1">
        <w:rPr>
          <w:sz w:val="28"/>
          <w:szCs w:val="28"/>
        </w:rPr>
        <w:t xml:space="preserve"> -</w:t>
      </w:r>
    </w:p>
    <w:p w14:paraId="281C9C99" w14:textId="77777777" w:rsidR="00AA2E8B" w:rsidRDefault="00AA2E8B" w:rsidP="00AA2E8B">
      <w:pPr>
        <w:spacing w:after="0"/>
        <w:rPr>
          <w:sz w:val="28"/>
          <w:szCs w:val="28"/>
        </w:rPr>
      </w:pPr>
    </w:p>
    <w:p w14:paraId="6CB06DB9" w14:textId="77777777" w:rsidR="00AA2E8B" w:rsidRDefault="00AA2E8B" w:rsidP="00AA2E8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kład komisji:</w:t>
      </w:r>
    </w:p>
    <w:p w14:paraId="476E51BC" w14:textId="77777777" w:rsidR="00AA2E8B" w:rsidRDefault="00AA2E8B" w:rsidP="00AA2E8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Przewodniczący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r Joanna Nowak</w:t>
      </w:r>
    </w:p>
    <w:p w14:paraId="6E427921" w14:textId="07D0E108" w:rsidR="00AA2E8B" w:rsidRDefault="00AA2E8B" w:rsidP="00AA2E8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Opiekun pracy dyplomowej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71BBE">
        <w:rPr>
          <w:sz w:val="28"/>
          <w:szCs w:val="28"/>
        </w:rPr>
        <w:t>prof. dr hab. Amadeusz Krause</w:t>
      </w:r>
    </w:p>
    <w:p w14:paraId="072DCD0B" w14:textId="6BE0CF71" w:rsidR="00AA2E8B" w:rsidRDefault="00AA2E8B" w:rsidP="00AA2E8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Recenzent: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prof. dr hab. </w:t>
      </w:r>
      <w:r w:rsidR="00571BBE">
        <w:rPr>
          <w:sz w:val="28"/>
          <w:szCs w:val="28"/>
        </w:rPr>
        <w:t>Ewa Szatan</w:t>
      </w:r>
    </w:p>
    <w:p w14:paraId="031FE1C3" w14:textId="77777777" w:rsidR="00AA2E8B" w:rsidRDefault="00AA2E8B" w:rsidP="00AA2E8B">
      <w:pPr>
        <w:spacing w:after="0"/>
        <w:rPr>
          <w:sz w:val="28"/>
          <w:szCs w:val="28"/>
        </w:rPr>
      </w:pPr>
    </w:p>
    <w:p w14:paraId="7924A33E" w14:textId="77777777" w:rsidR="00AA2E8B" w:rsidRDefault="00AA2E8B" w:rsidP="00AA2E8B">
      <w:pPr>
        <w:spacing w:after="0"/>
        <w:rPr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A2E8B" w14:paraId="08C5E056" w14:textId="77777777" w:rsidTr="00AA2E8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78494" w14:textId="0AB65ADF" w:rsidR="00AA2E8B" w:rsidRDefault="00AA2E8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</w:t>
            </w:r>
            <w:r w:rsidR="00571BBE">
              <w:rPr>
                <w:b/>
                <w:color w:val="FF0000"/>
                <w:sz w:val="28"/>
                <w:szCs w:val="28"/>
              </w:rPr>
              <w:t>2</w:t>
            </w:r>
            <w:r>
              <w:rPr>
                <w:b/>
                <w:color w:val="FF0000"/>
                <w:sz w:val="28"/>
                <w:szCs w:val="28"/>
              </w:rPr>
              <w:t>:</w:t>
            </w:r>
            <w:r w:rsidR="00571BBE">
              <w:rPr>
                <w:b/>
                <w:color w:val="FF0000"/>
                <w:sz w:val="28"/>
                <w:szCs w:val="28"/>
              </w:rPr>
              <w:t>00</w:t>
            </w:r>
            <w:r>
              <w:rPr>
                <w:b/>
                <w:color w:val="FF0000"/>
                <w:sz w:val="28"/>
                <w:szCs w:val="28"/>
              </w:rPr>
              <w:t xml:space="preserve"> sala </w:t>
            </w:r>
            <w:r w:rsidR="000C7F6D">
              <w:rPr>
                <w:b/>
                <w:color w:val="FF0000"/>
                <w:sz w:val="28"/>
                <w:szCs w:val="28"/>
              </w:rPr>
              <w:t>103</w:t>
            </w:r>
          </w:p>
        </w:tc>
      </w:tr>
    </w:tbl>
    <w:p w14:paraId="2A3BEA0F" w14:textId="77777777" w:rsidR="00AA2E8B" w:rsidRDefault="00AA2E8B" w:rsidP="00AA2E8B">
      <w:pPr>
        <w:pStyle w:val="Akapitzlist"/>
        <w:spacing w:after="0"/>
        <w:rPr>
          <w:sz w:val="28"/>
          <w:szCs w:val="28"/>
        </w:rPr>
      </w:pPr>
    </w:p>
    <w:p w14:paraId="578EF85F" w14:textId="320ECE7F" w:rsidR="00AA2E8B" w:rsidRDefault="00571BBE" w:rsidP="00AA2E8B">
      <w:pPr>
        <w:pStyle w:val="Akapitzlist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8985 </w:t>
      </w:r>
    </w:p>
    <w:p w14:paraId="070A1416" w14:textId="46AC8D34" w:rsidR="005926E1" w:rsidRDefault="00571BBE" w:rsidP="00AA2E8B">
      <w:pPr>
        <w:pStyle w:val="Akapitzlist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9629 </w:t>
      </w:r>
    </w:p>
    <w:p w14:paraId="4E5FDAED" w14:textId="32467262" w:rsidR="00B8391E" w:rsidRDefault="00571BBE" w:rsidP="00AA2E8B">
      <w:pPr>
        <w:pStyle w:val="Akapitzlist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9630 </w:t>
      </w:r>
    </w:p>
    <w:p w14:paraId="4E5E958E" w14:textId="221CD103" w:rsidR="00B8391E" w:rsidRDefault="00571BBE" w:rsidP="00AA2E8B">
      <w:pPr>
        <w:pStyle w:val="Akapitzlist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9633 </w:t>
      </w:r>
    </w:p>
    <w:p w14:paraId="0099D8C2" w14:textId="5550AF91" w:rsidR="005926E1" w:rsidRDefault="00571BBE" w:rsidP="00AA2E8B">
      <w:pPr>
        <w:pStyle w:val="Akapitzlist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9634 </w:t>
      </w:r>
    </w:p>
    <w:p w14:paraId="30481FA6" w14:textId="52F38456" w:rsidR="005926E1" w:rsidRDefault="00571BBE" w:rsidP="00AA2E8B">
      <w:pPr>
        <w:pStyle w:val="Akapitzlist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9636 </w:t>
      </w:r>
    </w:p>
    <w:p w14:paraId="4DEC9B71" w14:textId="16C7E61C" w:rsidR="005926E1" w:rsidRDefault="00571BBE" w:rsidP="00AA2E8B">
      <w:pPr>
        <w:pStyle w:val="Akapitzlist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9639 </w:t>
      </w:r>
    </w:p>
    <w:p w14:paraId="0AA2431B" w14:textId="289F557C" w:rsidR="00571BBE" w:rsidRDefault="00571BBE" w:rsidP="00AA2E8B">
      <w:pPr>
        <w:pStyle w:val="Akapitzlist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9642 </w:t>
      </w:r>
    </w:p>
    <w:p w14:paraId="3B2DBD8B" w14:textId="2F9ACA37" w:rsidR="00571BBE" w:rsidRDefault="00571BBE" w:rsidP="00AA2E8B">
      <w:pPr>
        <w:pStyle w:val="Akapitzlist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9644 </w:t>
      </w:r>
    </w:p>
    <w:p w14:paraId="401F360D" w14:textId="53258AA4" w:rsidR="00571BBE" w:rsidRDefault="00571BBE" w:rsidP="00AA2E8B">
      <w:pPr>
        <w:pStyle w:val="Akapitzlist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19645 </w:t>
      </w:r>
    </w:p>
    <w:p w14:paraId="70EE92A6" w14:textId="503103D6" w:rsidR="00571BBE" w:rsidRDefault="00571BBE" w:rsidP="00AA2E8B">
      <w:pPr>
        <w:pStyle w:val="Akapitzlist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9646 </w:t>
      </w:r>
    </w:p>
    <w:p w14:paraId="3FB96D92" w14:textId="1665E960" w:rsidR="00571BBE" w:rsidRDefault="00571BBE" w:rsidP="00AA2E8B">
      <w:pPr>
        <w:pStyle w:val="Akapitzlist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1964</w:t>
      </w:r>
      <w:r w:rsidR="00603063">
        <w:rPr>
          <w:sz w:val="28"/>
          <w:szCs w:val="28"/>
        </w:rPr>
        <w:t>7</w:t>
      </w:r>
    </w:p>
    <w:p w14:paraId="1D9C522A" w14:textId="77777777" w:rsidR="00AA2E8B" w:rsidRDefault="00AA2E8B" w:rsidP="00AA2E8B">
      <w:pPr>
        <w:pStyle w:val="Akapitzlist"/>
        <w:spacing w:after="0"/>
        <w:rPr>
          <w:sz w:val="28"/>
          <w:szCs w:val="28"/>
        </w:rPr>
      </w:pPr>
    </w:p>
    <w:bookmarkEnd w:id="0"/>
    <w:p w14:paraId="1108C61D" w14:textId="77777777" w:rsidR="0005156C" w:rsidRDefault="0005156C" w:rsidP="0005156C">
      <w:pPr>
        <w:spacing w:after="0"/>
        <w:jc w:val="center"/>
        <w:rPr>
          <w:b/>
          <w:sz w:val="28"/>
          <w:szCs w:val="28"/>
        </w:rPr>
      </w:pPr>
    </w:p>
    <w:bookmarkEnd w:id="1"/>
    <w:p w14:paraId="18A50A7F" w14:textId="77777777" w:rsidR="00B8391E" w:rsidRDefault="00B8391E" w:rsidP="00B8391E">
      <w:pPr>
        <w:spacing w:after="0"/>
        <w:jc w:val="center"/>
        <w:rPr>
          <w:b/>
          <w:sz w:val="28"/>
          <w:szCs w:val="28"/>
        </w:rPr>
      </w:pPr>
    </w:p>
    <w:p w14:paraId="0E907A50" w14:textId="77777777" w:rsidR="00B8391E" w:rsidRDefault="00B8391E" w:rsidP="00B8391E">
      <w:pPr>
        <w:spacing w:after="0"/>
        <w:jc w:val="center"/>
        <w:rPr>
          <w:b/>
          <w:sz w:val="28"/>
          <w:szCs w:val="28"/>
        </w:rPr>
      </w:pPr>
    </w:p>
    <w:p w14:paraId="57B1102D" w14:textId="77777777" w:rsidR="00B8391E" w:rsidRDefault="00B8391E" w:rsidP="00B8391E">
      <w:pPr>
        <w:spacing w:after="0"/>
        <w:jc w:val="center"/>
        <w:rPr>
          <w:b/>
          <w:sz w:val="28"/>
          <w:szCs w:val="28"/>
        </w:rPr>
      </w:pPr>
    </w:p>
    <w:bookmarkEnd w:id="2"/>
    <w:p w14:paraId="79C62F41" w14:textId="77777777" w:rsidR="00245551" w:rsidRDefault="00245551" w:rsidP="005926E1">
      <w:pPr>
        <w:spacing w:after="0"/>
        <w:rPr>
          <w:b/>
          <w:sz w:val="28"/>
          <w:szCs w:val="28"/>
        </w:rPr>
      </w:pPr>
    </w:p>
    <w:sectPr w:rsidR="00245551" w:rsidSect="00B17E90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E48C2"/>
    <w:multiLevelType w:val="hybridMultilevel"/>
    <w:tmpl w:val="A5261D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86721"/>
    <w:multiLevelType w:val="hybridMultilevel"/>
    <w:tmpl w:val="07464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16BC5"/>
    <w:multiLevelType w:val="hybridMultilevel"/>
    <w:tmpl w:val="3A508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350C"/>
    <w:multiLevelType w:val="hybridMultilevel"/>
    <w:tmpl w:val="9DF2D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A44FF"/>
    <w:multiLevelType w:val="hybridMultilevel"/>
    <w:tmpl w:val="5EAA3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644BB"/>
    <w:multiLevelType w:val="hybridMultilevel"/>
    <w:tmpl w:val="83306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41273"/>
    <w:multiLevelType w:val="hybridMultilevel"/>
    <w:tmpl w:val="EF4861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77FF6"/>
    <w:multiLevelType w:val="hybridMultilevel"/>
    <w:tmpl w:val="EE166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480939"/>
    <w:multiLevelType w:val="hybridMultilevel"/>
    <w:tmpl w:val="A7B2D8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9005B3"/>
    <w:multiLevelType w:val="hybridMultilevel"/>
    <w:tmpl w:val="B33A5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B16022"/>
    <w:multiLevelType w:val="hybridMultilevel"/>
    <w:tmpl w:val="F2A2B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24E24"/>
    <w:multiLevelType w:val="hybridMultilevel"/>
    <w:tmpl w:val="D3B2D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B1181D"/>
    <w:multiLevelType w:val="hybridMultilevel"/>
    <w:tmpl w:val="E9C01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164A52"/>
    <w:multiLevelType w:val="hybridMultilevel"/>
    <w:tmpl w:val="B33A55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164E90"/>
    <w:multiLevelType w:val="hybridMultilevel"/>
    <w:tmpl w:val="5F1C2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0803C6"/>
    <w:multiLevelType w:val="hybridMultilevel"/>
    <w:tmpl w:val="E9C013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8959A0"/>
    <w:multiLevelType w:val="hybridMultilevel"/>
    <w:tmpl w:val="A5261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6B0E5B"/>
    <w:multiLevelType w:val="hybridMultilevel"/>
    <w:tmpl w:val="074642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BC4FE6"/>
    <w:multiLevelType w:val="hybridMultilevel"/>
    <w:tmpl w:val="3A508F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6685316">
    <w:abstractNumId w:val="7"/>
  </w:num>
  <w:num w:numId="2" w16cid:durableId="953634334">
    <w:abstractNumId w:val="1"/>
  </w:num>
  <w:num w:numId="3" w16cid:durableId="599408142">
    <w:abstractNumId w:val="6"/>
  </w:num>
  <w:num w:numId="4" w16cid:durableId="182984408">
    <w:abstractNumId w:val="10"/>
  </w:num>
  <w:num w:numId="5" w16cid:durableId="1396127700">
    <w:abstractNumId w:val="5"/>
  </w:num>
  <w:num w:numId="6" w16cid:durableId="793257885">
    <w:abstractNumId w:val="3"/>
  </w:num>
  <w:num w:numId="7" w16cid:durableId="1778795580">
    <w:abstractNumId w:val="12"/>
  </w:num>
  <w:num w:numId="8" w16cid:durableId="240406062">
    <w:abstractNumId w:val="14"/>
  </w:num>
  <w:num w:numId="9" w16cid:durableId="308823508">
    <w:abstractNumId w:val="16"/>
  </w:num>
  <w:num w:numId="10" w16cid:durableId="2034650528">
    <w:abstractNumId w:val="17"/>
  </w:num>
  <w:num w:numId="11" w16cid:durableId="155154382">
    <w:abstractNumId w:val="0"/>
  </w:num>
  <w:num w:numId="12" w16cid:durableId="78257950">
    <w:abstractNumId w:val="11"/>
  </w:num>
  <w:num w:numId="13" w16cid:durableId="2129469894">
    <w:abstractNumId w:val="15"/>
  </w:num>
  <w:num w:numId="14" w16cid:durableId="1750497782">
    <w:abstractNumId w:val="2"/>
  </w:num>
  <w:num w:numId="15" w16cid:durableId="7490821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51009486">
    <w:abstractNumId w:val="8"/>
  </w:num>
  <w:num w:numId="17" w16cid:durableId="1741781354">
    <w:abstractNumId w:val="13"/>
  </w:num>
  <w:num w:numId="18" w16cid:durableId="34812364">
    <w:abstractNumId w:val="4"/>
  </w:num>
  <w:num w:numId="19" w16cid:durableId="11301318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2E8B"/>
    <w:rsid w:val="00015599"/>
    <w:rsid w:val="00021B04"/>
    <w:rsid w:val="0005156C"/>
    <w:rsid w:val="00055950"/>
    <w:rsid w:val="00056502"/>
    <w:rsid w:val="00057E7F"/>
    <w:rsid w:val="000623A6"/>
    <w:rsid w:val="00070CDB"/>
    <w:rsid w:val="0007792F"/>
    <w:rsid w:val="000B480C"/>
    <w:rsid w:val="000C7F6D"/>
    <w:rsid w:val="000E75B5"/>
    <w:rsid w:val="00100A80"/>
    <w:rsid w:val="00106E7F"/>
    <w:rsid w:val="00114CBC"/>
    <w:rsid w:val="00122A8C"/>
    <w:rsid w:val="00125FEA"/>
    <w:rsid w:val="00130261"/>
    <w:rsid w:val="0015444A"/>
    <w:rsid w:val="001703A8"/>
    <w:rsid w:val="001938E8"/>
    <w:rsid w:val="001C551B"/>
    <w:rsid w:val="00205A99"/>
    <w:rsid w:val="00222DDE"/>
    <w:rsid w:val="002339FD"/>
    <w:rsid w:val="00241926"/>
    <w:rsid w:val="002421CD"/>
    <w:rsid w:val="00245551"/>
    <w:rsid w:val="00246FF4"/>
    <w:rsid w:val="00251F14"/>
    <w:rsid w:val="00281053"/>
    <w:rsid w:val="00282E2A"/>
    <w:rsid w:val="002D2AE9"/>
    <w:rsid w:val="002D66FC"/>
    <w:rsid w:val="003018D1"/>
    <w:rsid w:val="00315BFF"/>
    <w:rsid w:val="0034045D"/>
    <w:rsid w:val="003572DD"/>
    <w:rsid w:val="00364268"/>
    <w:rsid w:val="00391CB1"/>
    <w:rsid w:val="003C17FB"/>
    <w:rsid w:val="003C5AB8"/>
    <w:rsid w:val="003F5022"/>
    <w:rsid w:val="00414A82"/>
    <w:rsid w:val="00427B26"/>
    <w:rsid w:val="004328B2"/>
    <w:rsid w:val="00442CF4"/>
    <w:rsid w:val="004515C4"/>
    <w:rsid w:val="00457A8C"/>
    <w:rsid w:val="00481931"/>
    <w:rsid w:val="004865CC"/>
    <w:rsid w:val="004A3E9B"/>
    <w:rsid w:val="004B4569"/>
    <w:rsid w:val="004C0678"/>
    <w:rsid w:val="004D0185"/>
    <w:rsid w:val="004D119B"/>
    <w:rsid w:val="005158C9"/>
    <w:rsid w:val="0052037E"/>
    <w:rsid w:val="00555561"/>
    <w:rsid w:val="00561544"/>
    <w:rsid w:val="00564400"/>
    <w:rsid w:val="00567186"/>
    <w:rsid w:val="00571451"/>
    <w:rsid w:val="00571BBE"/>
    <w:rsid w:val="00580EE5"/>
    <w:rsid w:val="00583DB4"/>
    <w:rsid w:val="005926E1"/>
    <w:rsid w:val="00602ADC"/>
    <w:rsid w:val="00602F4E"/>
    <w:rsid w:val="00603063"/>
    <w:rsid w:val="00603497"/>
    <w:rsid w:val="00626198"/>
    <w:rsid w:val="00630F62"/>
    <w:rsid w:val="0063152A"/>
    <w:rsid w:val="00640C47"/>
    <w:rsid w:val="00675869"/>
    <w:rsid w:val="00687921"/>
    <w:rsid w:val="006B1463"/>
    <w:rsid w:val="006C3BC0"/>
    <w:rsid w:val="006E79B6"/>
    <w:rsid w:val="00711B54"/>
    <w:rsid w:val="00715F93"/>
    <w:rsid w:val="007258D1"/>
    <w:rsid w:val="00743DCC"/>
    <w:rsid w:val="007568AB"/>
    <w:rsid w:val="00764937"/>
    <w:rsid w:val="00770F9A"/>
    <w:rsid w:val="00782506"/>
    <w:rsid w:val="00783DE6"/>
    <w:rsid w:val="0079504D"/>
    <w:rsid w:val="007B2E77"/>
    <w:rsid w:val="007B57AB"/>
    <w:rsid w:val="007B70E1"/>
    <w:rsid w:val="007F73CF"/>
    <w:rsid w:val="00821555"/>
    <w:rsid w:val="0082667A"/>
    <w:rsid w:val="00834C53"/>
    <w:rsid w:val="00845A00"/>
    <w:rsid w:val="00845F13"/>
    <w:rsid w:val="00853EE7"/>
    <w:rsid w:val="00860316"/>
    <w:rsid w:val="00866518"/>
    <w:rsid w:val="00876019"/>
    <w:rsid w:val="00897EC1"/>
    <w:rsid w:val="0095089B"/>
    <w:rsid w:val="0097032A"/>
    <w:rsid w:val="00974CA6"/>
    <w:rsid w:val="00980958"/>
    <w:rsid w:val="00981459"/>
    <w:rsid w:val="009A54BF"/>
    <w:rsid w:val="00A37C8D"/>
    <w:rsid w:val="00A41755"/>
    <w:rsid w:val="00A6531A"/>
    <w:rsid w:val="00A653B3"/>
    <w:rsid w:val="00A87868"/>
    <w:rsid w:val="00A91F97"/>
    <w:rsid w:val="00AA1803"/>
    <w:rsid w:val="00AA2E8B"/>
    <w:rsid w:val="00AB0937"/>
    <w:rsid w:val="00AB5A82"/>
    <w:rsid w:val="00AC0AC2"/>
    <w:rsid w:val="00AC458E"/>
    <w:rsid w:val="00AD0DBC"/>
    <w:rsid w:val="00AD6DFB"/>
    <w:rsid w:val="00B034B6"/>
    <w:rsid w:val="00B17E90"/>
    <w:rsid w:val="00B60670"/>
    <w:rsid w:val="00B8391E"/>
    <w:rsid w:val="00B83E48"/>
    <w:rsid w:val="00B95F2B"/>
    <w:rsid w:val="00BA0686"/>
    <w:rsid w:val="00BA21C7"/>
    <w:rsid w:val="00BB51F6"/>
    <w:rsid w:val="00BD1B70"/>
    <w:rsid w:val="00BE738E"/>
    <w:rsid w:val="00C155D9"/>
    <w:rsid w:val="00C2780A"/>
    <w:rsid w:val="00C47F18"/>
    <w:rsid w:val="00C55C41"/>
    <w:rsid w:val="00C61D0F"/>
    <w:rsid w:val="00C66DF6"/>
    <w:rsid w:val="00C76E52"/>
    <w:rsid w:val="00C8412B"/>
    <w:rsid w:val="00C845A3"/>
    <w:rsid w:val="00CA0FF7"/>
    <w:rsid w:val="00CC0822"/>
    <w:rsid w:val="00CC2E0C"/>
    <w:rsid w:val="00CD2DCB"/>
    <w:rsid w:val="00D32BE1"/>
    <w:rsid w:val="00D803DC"/>
    <w:rsid w:val="00DC20E2"/>
    <w:rsid w:val="00DC3EB5"/>
    <w:rsid w:val="00DD12BB"/>
    <w:rsid w:val="00DD2C6C"/>
    <w:rsid w:val="00DE1C94"/>
    <w:rsid w:val="00E055A0"/>
    <w:rsid w:val="00E953AF"/>
    <w:rsid w:val="00ED0E98"/>
    <w:rsid w:val="00ED2D9F"/>
    <w:rsid w:val="00EF6DC9"/>
    <w:rsid w:val="00F00D05"/>
    <w:rsid w:val="00F30C67"/>
    <w:rsid w:val="00F502A1"/>
    <w:rsid w:val="00F503CD"/>
    <w:rsid w:val="00FB3FA9"/>
    <w:rsid w:val="00FC303B"/>
    <w:rsid w:val="00FE06BD"/>
    <w:rsid w:val="00FE1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DBFB4"/>
  <w15:docId w15:val="{BDB0AA57-99D1-4EEB-A406-44003CBEF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5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2E8B"/>
    <w:pPr>
      <w:ind w:left="720"/>
      <w:contextualSpacing/>
    </w:pPr>
  </w:style>
  <w:style w:type="table" w:styleId="Tabela-Siatka">
    <w:name w:val="Table Grid"/>
    <w:basedOn w:val="Standardowy"/>
    <w:uiPriority w:val="59"/>
    <w:rsid w:val="00AA2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C5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5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10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F505C-13E2-4867-AE91-92C7B2EE0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1</Pages>
  <Words>60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chudzinska</dc:creator>
  <cp:keywords/>
  <dc:description/>
  <cp:lastModifiedBy>Marta Chudzińska</cp:lastModifiedBy>
  <cp:revision>112</cp:revision>
  <cp:lastPrinted>2024-01-16T10:04:00Z</cp:lastPrinted>
  <dcterms:created xsi:type="dcterms:W3CDTF">2021-04-16T09:47:00Z</dcterms:created>
  <dcterms:modified xsi:type="dcterms:W3CDTF">2024-06-26T11:56:00Z</dcterms:modified>
</cp:coreProperties>
</file>